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55" w:rsidRDefault="00416DB3" w:rsidP="0002574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.15pt;margin-top:1.2pt;width:185.75pt;height:96.3pt;z-index:251660288;mso-width-percent:400;mso-width-percent:400;mso-width-relative:margin;mso-height-relative:margin">
            <v:textbox style="mso-next-textbox:#_x0000_s1026">
              <w:txbxContent>
                <w:p w:rsidR="00AC41BF" w:rsidRPr="00335E38" w:rsidRDefault="00AC41BF" w:rsidP="00AC41BF">
                  <w:pPr>
                    <w:jc w:val="center"/>
                    <w:rPr>
                      <w:color w:val="000000" w:themeColor="text1"/>
                    </w:rPr>
                  </w:pPr>
                  <w:r w:rsidRPr="00335E38">
                    <w:rPr>
                      <w:color w:val="000000" w:themeColor="text1"/>
                    </w:rPr>
                    <w:t xml:space="preserve">WE WILL BE OPEN FROM                           </w:t>
                  </w:r>
                  <w:r w:rsidR="00FF6D22" w:rsidRPr="00335E38">
                    <w:rPr>
                      <w:color w:val="000000" w:themeColor="text1"/>
                    </w:rPr>
                    <w:t>7:00 AM- 1</w:t>
                  </w:r>
                  <w:r w:rsidRPr="00335E38">
                    <w:rPr>
                      <w:color w:val="000000" w:themeColor="text1"/>
                    </w:rPr>
                    <w:t xml:space="preserve">:OO PM ON                       </w:t>
                  </w:r>
                  <w:r w:rsidR="00FF6D22" w:rsidRPr="00335E38">
                    <w:rPr>
                      <w:color w:val="000000" w:themeColor="text1"/>
                    </w:rPr>
                    <w:t>EASTER SUNDAY</w:t>
                  </w:r>
                </w:p>
                <w:p w:rsidR="00AC41BF" w:rsidRPr="00335E38" w:rsidRDefault="00AC41BF" w:rsidP="00AC41BF">
                  <w:pPr>
                    <w:jc w:val="center"/>
                    <w:rPr>
                      <w:color w:val="000000" w:themeColor="text1"/>
                    </w:rPr>
                  </w:pPr>
                  <w:r w:rsidRPr="00335E38">
                    <w:rPr>
                      <w:color w:val="000000" w:themeColor="text1"/>
                    </w:rPr>
                    <w:t xml:space="preserve">HAPPY </w:t>
                  </w:r>
                  <w:r w:rsidR="00FF6D22" w:rsidRPr="00335E38">
                    <w:rPr>
                      <w:color w:val="000000" w:themeColor="text1"/>
                    </w:rPr>
                    <w:t>EASTER</w:t>
                  </w:r>
                  <w:r w:rsidRPr="00335E38">
                    <w:rPr>
                      <w:color w:val="000000" w:themeColor="text1"/>
                    </w:rPr>
                    <w:t xml:space="preserve"> TO ALL OF OUR CUSTOMERS!</w:t>
                  </w:r>
                </w:p>
              </w:txbxContent>
            </v:textbox>
          </v:shape>
        </w:pict>
      </w:r>
      <w:bookmarkStart w:id="0" w:name="_GoBack"/>
      <w:r w:rsidR="00F308DE">
        <w:rPr>
          <w:noProof/>
          <w:sz w:val="28"/>
          <w:szCs w:val="28"/>
        </w:rPr>
        <w:drawing>
          <wp:inline distT="0" distB="0" distL="0" distR="0" wp14:anchorId="77113AA6" wp14:editId="6B03E864">
            <wp:extent cx="1695450" cy="1354813"/>
            <wp:effectExtent l="0" t="0" r="0" b="0"/>
            <wp:docPr id="3" name="Picture 3" descr="C:\Users\Montalbano's\AppData\Local\Microsoft\Windows\Temporary Internet Files\Content.IE5\435K5XK1\MC90043624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lbano's\AppData\Local\Microsoft\Windows\Temporary Internet Files\Content.IE5\435K5XK1\MC900436246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69" cy="13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sz w:val="28"/>
          <w:szCs w:val="28"/>
          <w:lang w:eastAsia="zh-TW"/>
        </w:rPr>
        <w:pict>
          <v:shape id="_x0000_s1027" type="#_x0000_t202" style="position:absolute;left:0;text-align:left;margin-left:327.55pt;margin-top:.4pt;width:186.35pt;height:110.6pt;z-index:251662336;mso-width-percent:400;mso-height-percent:200;mso-position-horizontal-relative:text;mso-position-vertical-relative:text;mso-width-percent:400;mso-height-percent:200;mso-width-relative:margin;mso-height-relative:margin">
            <v:textbox style="mso-next-textbox:#_x0000_s1027;mso-fit-shape-to-text:t">
              <w:txbxContent>
                <w:p w:rsidR="00AC41BF" w:rsidRPr="00335E38" w:rsidRDefault="00AC41BF" w:rsidP="00AC41BF">
                  <w:pPr>
                    <w:jc w:val="center"/>
                    <w:rPr>
                      <w:color w:val="000000" w:themeColor="text1"/>
                    </w:rPr>
                  </w:pPr>
                  <w:r w:rsidRPr="00335E38">
                    <w:rPr>
                      <w:color w:val="000000" w:themeColor="text1"/>
                    </w:rPr>
                    <w:t>IN ADDITION TO OUR STANDARD CATERING MENU</w:t>
                  </w:r>
                </w:p>
                <w:p w:rsidR="00AC41BF" w:rsidRPr="00335E38" w:rsidRDefault="00AC41BF" w:rsidP="00AC41BF">
                  <w:pPr>
                    <w:jc w:val="center"/>
                    <w:rPr>
                      <w:color w:val="000000" w:themeColor="text1"/>
                    </w:rPr>
                  </w:pPr>
                  <w:r w:rsidRPr="00335E38">
                    <w:rPr>
                      <w:color w:val="000000" w:themeColor="text1"/>
                    </w:rPr>
                    <w:t>PLEASE PLACE YOUR ORDERS EARLY!</w:t>
                  </w:r>
                </w:p>
              </w:txbxContent>
            </v:textbox>
          </v:shape>
        </w:pict>
      </w:r>
    </w:p>
    <w:p w:rsidR="007C0ECE" w:rsidRPr="00335E38" w:rsidRDefault="00FB3D55" w:rsidP="00F308DE">
      <w:pPr>
        <w:rPr>
          <w:color w:val="000000" w:themeColor="text1"/>
          <w:sz w:val="36"/>
          <w:szCs w:val="36"/>
        </w:rPr>
      </w:pPr>
      <w:bookmarkStart w:id="1" w:name="_Hlk478293356"/>
      <w:r w:rsidRPr="00335E38">
        <w:rPr>
          <w:color w:val="000000" w:themeColor="text1"/>
          <w:sz w:val="36"/>
          <w:szCs w:val="36"/>
        </w:rPr>
        <w:t xml:space="preserve">MONTALBANO’S PORK STORE &amp; ITALIAN FOOD SPECIALTIES </w:t>
      </w:r>
    </w:p>
    <w:p w:rsidR="00FB3D55" w:rsidRPr="00335E38" w:rsidRDefault="00FF6D22" w:rsidP="0002574B">
      <w:pPr>
        <w:jc w:val="center"/>
        <w:rPr>
          <w:b/>
          <w:color w:val="000000" w:themeColor="text1"/>
          <w:sz w:val="28"/>
          <w:szCs w:val="28"/>
        </w:rPr>
      </w:pPr>
      <w:r w:rsidRPr="00335E38">
        <w:rPr>
          <w:b/>
          <w:color w:val="000000" w:themeColor="text1"/>
          <w:sz w:val="28"/>
          <w:szCs w:val="28"/>
        </w:rPr>
        <w:t>EASTER</w:t>
      </w:r>
      <w:r w:rsidR="00FB3D55" w:rsidRPr="00335E38">
        <w:rPr>
          <w:b/>
          <w:color w:val="000000" w:themeColor="text1"/>
          <w:sz w:val="28"/>
          <w:szCs w:val="28"/>
        </w:rPr>
        <w:t xml:space="preserve"> </w:t>
      </w:r>
      <w:r w:rsidR="00781F3B" w:rsidRPr="00335E38">
        <w:rPr>
          <w:b/>
          <w:color w:val="000000" w:themeColor="text1"/>
          <w:sz w:val="28"/>
          <w:szCs w:val="28"/>
        </w:rPr>
        <w:t>AND PALM SUNDAY</w:t>
      </w:r>
      <w:r w:rsidR="00F62854">
        <w:rPr>
          <w:b/>
          <w:color w:val="000000" w:themeColor="text1"/>
          <w:sz w:val="28"/>
          <w:szCs w:val="28"/>
        </w:rPr>
        <w:t xml:space="preserve"> </w:t>
      </w:r>
      <w:r w:rsidR="00FB3D55" w:rsidRPr="00335E38">
        <w:rPr>
          <w:b/>
          <w:color w:val="000000" w:themeColor="text1"/>
          <w:sz w:val="28"/>
          <w:szCs w:val="28"/>
        </w:rPr>
        <w:t>CATERING MENU</w:t>
      </w:r>
    </w:p>
    <w:bookmarkEnd w:id="1"/>
    <w:p w:rsidR="00FB3D55" w:rsidRPr="00335E38" w:rsidRDefault="00FB3D55" w:rsidP="0002574B">
      <w:pPr>
        <w:jc w:val="center"/>
        <w:rPr>
          <w:color w:val="000000" w:themeColor="text1"/>
        </w:rPr>
        <w:sectPr w:rsidR="00FB3D55" w:rsidRPr="00335E38" w:rsidSect="00193BE8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FB3D55" w:rsidRPr="00335E38" w:rsidRDefault="00FB3D55" w:rsidP="0002574B">
      <w:pPr>
        <w:jc w:val="center"/>
        <w:rPr>
          <w:b/>
          <w:color w:val="000000" w:themeColor="text1"/>
        </w:rPr>
      </w:pPr>
      <w:r w:rsidRPr="00335E38">
        <w:rPr>
          <w:b/>
          <w:color w:val="000000" w:themeColor="text1"/>
        </w:rPr>
        <w:t>PLATTERS:</w:t>
      </w:r>
    </w:p>
    <w:p w:rsidR="00310AB4" w:rsidRPr="00335E38" w:rsidRDefault="00FB3D55" w:rsidP="0002574B">
      <w:pPr>
        <w:jc w:val="center"/>
        <w:rPr>
          <w:color w:val="000000" w:themeColor="text1"/>
        </w:rPr>
      </w:pPr>
      <w:r w:rsidRPr="00335E38">
        <w:rPr>
          <w:color w:val="000000" w:themeColor="text1"/>
          <w:sz w:val="20"/>
          <w:szCs w:val="20"/>
        </w:rPr>
        <w:t>ASSORTED IMPORTED GOURMET CHEESE PLATTER</w:t>
      </w:r>
      <w:r w:rsidR="00310AB4" w:rsidRPr="00335E38">
        <w:rPr>
          <w:color w:val="000000" w:themeColor="text1"/>
          <w:sz w:val="20"/>
          <w:szCs w:val="20"/>
        </w:rPr>
        <w:t xml:space="preserve"> </w:t>
      </w:r>
      <w:r w:rsidRPr="00335E38">
        <w:rPr>
          <w:color w:val="000000" w:themeColor="text1"/>
          <w:sz w:val="20"/>
          <w:szCs w:val="20"/>
        </w:rPr>
        <w:t>FRESH MOZZARELLA &amp; TOMATO PLATTER</w:t>
      </w:r>
      <w:r w:rsidR="00310AB4" w:rsidRPr="00335E38">
        <w:rPr>
          <w:color w:val="000000" w:themeColor="text1"/>
          <w:sz w:val="20"/>
          <w:szCs w:val="20"/>
        </w:rPr>
        <w:t xml:space="preserve">     </w:t>
      </w:r>
      <w:r w:rsidR="00AC41BF" w:rsidRPr="00335E38">
        <w:rPr>
          <w:color w:val="000000" w:themeColor="text1"/>
          <w:sz w:val="20"/>
          <w:szCs w:val="20"/>
        </w:rPr>
        <w:t xml:space="preserve">                   COLD CUT PLATTER                                                               </w:t>
      </w:r>
      <w:r w:rsidR="00310AB4" w:rsidRPr="00335E38">
        <w:rPr>
          <w:color w:val="000000" w:themeColor="text1"/>
          <w:sz w:val="20"/>
          <w:szCs w:val="20"/>
        </w:rPr>
        <w:t xml:space="preserve">        </w:t>
      </w:r>
      <w:r w:rsidRPr="00335E38">
        <w:rPr>
          <w:color w:val="000000" w:themeColor="text1"/>
          <w:sz w:val="20"/>
          <w:szCs w:val="20"/>
        </w:rPr>
        <w:t>ITALIAN ANTIPASTO PLATTER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</w:t>
      </w:r>
      <w:r w:rsidRPr="00335E38">
        <w:rPr>
          <w:color w:val="000000" w:themeColor="text1"/>
          <w:sz w:val="20"/>
          <w:szCs w:val="20"/>
        </w:rPr>
        <w:t>ASSORTED WRAP PLATTER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</w:t>
      </w:r>
      <w:r w:rsidRPr="00335E38">
        <w:rPr>
          <w:color w:val="000000" w:themeColor="text1"/>
          <w:sz w:val="20"/>
          <w:szCs w:val="20"/>
        </w:rPr>
        <w:t>FRUIT PLATTER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    </w:t>
      </w:r>
      <w:r w:rsidRPr="00335E38">
        <w:rPr>
          <w:color w:val="000000" w:themeColor="text1"/>
          <w:sz w:val="20"/>
          <w:szCs w:val="20"/>
        </w:rPr>
        <w:t>CRUDETE PLATTER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Pr="00335E38">
        <w:rPr>
          <w:color w:val="000000" w:themeColor="text1"/>
          <w:sz w:val="20"/>
          <w:szCs w:val="20"/>
        </w:rPr>
        <w:t>ASSORTED FRIED VEGETABLE PLATTER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</w:t>
      </w:r>
      <w:r w:rsidRPr="00335E38">
        <w:rPr>
          <w:color w:val="000000" w:themeColor="text1"/>
          <w:sz w:val="20"/>
          <w:szCs w:val="20"/>
        </w:rPr>
        <w:t>HOT HORDOURVES PLATTER</w:t>
      </w:r>
      <w:r w:rsidR="00405BEE" w:rsidRPr="00335E38">
        <w:rPr>
          <w:color w:val="000000" w:themeColor="text1"/>
          <w:sz w:val="20"/>
          <w:szCs w:val="20"/>
        </w:rPr>
        <w:t xml:space="preserve">                                                    </w:t>
      </w:r>
    </w:p>
    <w:p w:rsidR="00FB3D55" w:rsidRPr="00335E38" w:rsidRDefault="00781F3B" w:rsidP="0002574B">
      <w:pPr>
        <w:jc w:val="center"/>
        <w:rPr>
          <w:b/>
          <w:color w:val="000000" w:themeColor="text1"/>
        </w:rPr>
      </w:pPr>
      <w:r w:rsidRPr="00335E38">
        <w:rPr>
          <w:b/>
          <w:color w:val="000000" w:themeColor="text1"/>
        </w:rPr>
        <w:t xml:space="preserve"> </w:t>
      </w:r>
      <w:r w:rsidR="00310AB4" w:rsidRPr="00335E38">
        <w:rPr>
          <w:b/>
          <w:color w:val="000000" w:themeColor="text1"/>
        </w:rPr>
        <w:t xml:space="preserve"> SPECIAL #1 (8-10 PEOPLE)</w:t>
      </w:r>
    </w:p>
    <w:p w:rsidR="00310AB4" w:rsidRPr="00335E38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 xml:space="preserve">TO START FOR APPETIZER:                        </w:t>
      </w:r>
      <w:r w:rsidR="00414C77" w:rsidRPr="00335E38">
        <w:rPr>
          <w:color w:val="000000" w:themeColor="text1"/>
          <w:sz w:val="20"/>
          <w:szCs w:val="20"/>
        </w:rPr>
        <w:t xml:space="preserve">  </w:t>
      </w:r>
      <w:r w:rsidRPr="00335E38">
        <w:rPr>
          <w:color w:val="000000" w:themeColor="text1"/>
          <w:sz w:val="20"/>
          <w:szCs w:val="20"/>
        </w:rPr>
        <w:t xml:space="preserve">            SMALL ANTIPASTO PLATTER</w:t>
      </w:r>
    </w:p>
    <w:p w:rsidR="00310AB4" w:rsidRPr="00335E38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 xml:space="preserve">PASTA: YOUR CHOICE OF BAKED ZITI </w:t>
      </w:r>
      <w:r w:rsidR="00AC41BF" w:rsidRPr="00335E38">
        <w:rPr>
          <w:color w:val="000000" w:themeColor="text1"/>
          <w:sz w:val="20"/>
          <w:szCs w:val="20"/>
        </w:rPr>
        <w:t xml:space="preserve">                                         </w:t>
      </w:r>
      <w:r w:rsidR="00F308DE" w:rsidRPr="00335E38">
        <w:rPr>
          <w:color w:val="000000" w:themeColor="text1"/>
          <w:sz w:val="20"/>
          <w:szCs w:val="20"/>
        </w:rPr>
        <w:t>OR RIGATONI WITH BROCCOLI</w:t>
      </w:r>
    </w:p>
    <w:p w:rsidR="00310AB4" w:rsidRPr="00335E38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ENTRÉE: YOUR CHOICE OF A FULLY COOKED</w:t>
      </w:r>
      <w:r w:rsidR="00F308DE" w:rsidRPr="00335E38">
        <w:rPr>
          <w:color w:val="000000" w:themeColor="text1"/>
          <w:sz w:val="20"/>
          <w:szCs w:val="20"/>
        </w:rPr>
        <w:t xml:space="preserve"> SPIRAL HAM, CHICKEN MARSALA</w:t>
      </w:r>
      <w:r w:rsidRPr="00335E38">
        <w:rPr>
          <w:color w:val="000000" w:themeColor="text1"/>
          <w:sz w:val="20"/>
          <w:szCs w:val="20"/>
        </w:rPr>
        <w:t>, OR SLICED EYE ROUND ROAST BEEF</w:t>
      </w:r>
    </w:p>
    <w:p w:rsidR="00310AB4" w:rsidRPr="00335E38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SERVED WITH ROSEMARY ROASTED POTATOES</w:t>
      </w:r>
    </w:p>
    <w:p w:rsidR="00310AB4" w:rsidRPr="00335E38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DESSERT: 2LB. COOKIE TRAY</w:t>
      </w:r>
    </w:p>
    <w:p w:rsidR="00310AB4" w:rsidRPr="00335E38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INCLUDES: TOSSED GARDEN SALAD AND DINNER ROLLS</w:t>
      </w:r>
    </w:p>
    <w:p w:rsidR="00405BEE" w:rsidRPr="00335E38" w:rsidRDefault="00405BEE" w:rsidP="0002574B">
      <w:pPr>
        <w:jc w:val="center"/>
        <w:rPr>
          <w:b/>
          <w:color w:val="000000" w:themeColor="text1"/>
          <w:sz w:val="36"/>
          <w:szCs w:val="36"/>
        </w:rPr>
      </w:pPr>
      <w:r w:rsidRPr="00335E38">
        <w:rPr>
          <w:b/>
          <w:color w:val="000000" w:themeColor="text1"/>
          <w:sz w:val="36"/>
          <w:szCs w:val="36"/>
        </w:rPr>
        <w:t>ONLY: $149.99</w:t>
      </w:r>
    </w:p>
    <w:p w:rsidR="00310AB4" w:rsidRPr="00335E38" w:rsidRDefault="00405BEE" w:rsidP="00405BEE">
      <w:pPr>
        <w:jc w:val="center"/>
        <w:rPr>
          <w:b/>
          <w:color w:val="000000" w:themeColor="text1"/>
          <w:sz w:val="24"/>
          <w:szCs w:val="24"/>
        </w:rPr>
      </w:pPr>
      <w:r w:rsidRPr="00335E38">
        <w:rPr>
          <w:b/>
          <w:color w:val="000000" w:themeColor="text1"/>
          <w:sz w:val="24"/>
          <w:szCs w:val="24"/>
        </w:rPr>
        <w:t xml:space="preserve">ROSEBANK: </w:t>
      </w:r>
      <w:r w:rsidR="00414C77" w:rsidRPr="00335E38">
        <w:rPr>
          <w:b/>
          <w:color w:val="000000" w:themeColor="text1"/>
          <w:sz w:val="20"/>
          <w:szCs w:val="20"/>
        </w:rPr>
        <w:t>WWW.MONTALBANOSPORKSTORE.COM</w:t>
      </w:r>
      <w:r w:rsidRPr="00335E38">
        <w:rPr>
          <w:b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335E38">
        <w:rPr>
          <w:b/>
          <w:color w:val="000000" w:themeColor="text1"/>
          <w:sz w:val="24"/>
          <w:szCs w:val="24"/>
        </w:rPr>
        <w:t>1140 BAY STREET                                                             STATEN ISLAND, NEW YORK 10305                      (718)448-8077</w:t>
      </w:r>
    </w:p>
    <w:p w:rsidR="00310AB4" w:rsidRPr="00335E38" w:rsidRDefault="00FF6D22" w:rsidP="0002574B">
      <w:pPr>
        <w:jc w:val="center"/>
        <w:rPr>
          <w:b/>
          <w:color w:val="000000" w:themeColor="text1"/>
        </w:rPr>
      </w:pPr>
      <w:r w:rsidRPr="00335E38">
        <w:rPr>
          <w:b/>
          <w:color w:val="000000" w:themeColor="text1"/>
        </w:rPr>
        <w:t>ITALIAN EASTER</w:t>
      </w:r>
      <w:r w:rsidR="00FB3D55" w:rsidRPr="00335E38">
        <w:rPr>
          <w:b/>
          <w:color w:val="000000" w:themeColor="text1"/>
        </w:rPr>
        <w:t xml:space="preserve"> SPECIALTIES:</w:t>
      </w:r>
    </w:p>
    <w:p w:rsidR="00FB3D55" w:rsidRPr="00335E38" w:rsidRDefault="00FF6D22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PIZZA RUSTICA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     </w:t>
      </w:r>
      <w:r w:rsidRPr="00335E38">
        <w:rPr>
          <w:color w:val="000000" w:themeColor="text1"/>
          <w:sz w:val="20"/>
          <w:szCs w:val="20"/>
        </w:rPr>
        <w:t xml:space="preserve">GRAIN PIE                                       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</w:t>
      </w:r>
      <w:r w:rsidRPr="00335E38">
        <w:rPr>
          <w:color w:val="000000" w:themeColor="text1"/>
          <w:sz w:val="20"/>
          <w:szCs w:val="20"/>
        </w:rPr>
        <w:t xml:space="preserve">LAMB                                                                                        LEG OF LAMB      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    </w:t>
      </w:r>
      <w:r w:rsidRPr="00335E38">
        <w:rPr>
          <w:color w:val="000000" w:themeColor="text1"/>
          <w:sz w:val="20"/>
          <w:szCs w:val="20"/>
        </w:rPr>
        <w:t xml:space="preserve">GOAT             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           </w:t>
      </w:r>
      <w:r w:rsidRPr="00335E38">
        <w:rPr>
          <w:color w:val="000000" w:themeColor="text1"/>
          <w:sz w:val="20"/>
          <w:szCs w:val="20"/>
        </w:rPr>
        <w:t>LAMB CROWN ROAST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  </w:t>
      </w:r>
      <w:r w:rsidRPr="00335E38">
        <w:rPr>
          <w:color w:val="000000" w:themeColor="text1"/>
          <w:sz w:val="20"/>
          <w:szCs w:val="20"/>
        </w:rPr>
        <w:t xml:space="preserve">COLOMBA                        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</w:t>
      </w:r>
      <w:r w:rsidRPr="00335E38">
        <w:rPr>
          <w:color w:val="000000" w:themeColor="text1"/>
          <w:sz w:val="20"/>
          <w:szCs w:val="20"/>
        </w:rPr>
        <w:t>CHOCOLATE EASTER EGGS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</w:t>
      </w:r>
      <w:r w:rsidRPr="00335E38">
        <w:rPr>
          <w:color w:val="000000" w:themeColor="text1"/>
          <w:sz w:val="20"/>
          <w:szCs w:val="20"/>
        </w:rPr>
        <w:t>EASTER SWEET BREAD WITH EGG</w:t>
      </w:r>
      <w:r w:rsidR="00310AB4" w:rsidRPr="00335E38">
        <w:rPr>
          <w:color w:val="000000" w:themeColor="text1"/>
          <w:sz w:val="20"/>
          <w:szCs w:val="20"/>
        </w:rPr>
        <w:t xml:space="preserve">                                                                    </w:t>
      </w:r>
    </w:p>
    <w:p w:rsidR="00FB3D55" w:rsidRPr="00335E38" w:rsidRDefault="00414C77" w:rsidP="0002574B">
      <w:pPr>
        <w:jc w:val="center"/>
        <w:rPr>
          <w:b/>
          <w:color w:val="000000" w:themeColor="text1"/>
        </w:rPr>
      </w:pPr>
      <w:r w:rsidRPr="00335E38">
        <w:rPr>
          <w:b/>
          <w:color w:val="000000" w:themeColor="text1"/>
        </w:rPr>
        <w:t xml:space="preserve"> SPECIAL #2 </w:t>
      </w:r>
      <w:r w:rsidR="00310AB4" w:rsidRPr="00335E38">
        <w:rPr>
          <w:b/>
          <w:color w:val="000000" w:themeColor="text1"/>
          <w:sz w:val="21"/>
          <w:szCs w:val="21"/>
        </w:rPr>
        <w:t>(12-15 PEOPLE)</w:t>
      </w:r>
    </w:p>
    <w:p w:rsidR="00310AB4" w:rsidRPr="00335E38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 xml:space="preserve">TO START FOR APPETIZER: </w:t>
      </w:r>
      <w:r w:rsidR="00414C77" w:rsidRPr="00335E38">
        <w:rPr>
          <w:color w:val="000000" w:themeColor="text1"/>
          <w:sz w:val="20"/>
          <w:szCs w:val="20"/>
        </w:rPr>
        <w:t xml:space="preserve">                                                </w:t>
      </w:r>
      <w:r w:rsidRPr="00335E38">
        <w:rPr>
          <w:color w:val="000000" w:themeColor="text1"/>
          <w:sz w:val="20"/>
          <w:szCs w:val="20"/>
        </w:rPr>
        <w:t>FRESH MOZZARELLA AND TOMATO PLATTER</w:t>
      </w:r>
    </w:p>
    <w:p w:rsidR="00405BEE" w:rsidRPr="00335E38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 xml:space="preserve">PASTA: YOUR CHOICE OF STUFFED SHELLS </w:t>
      </w:r>
      <w:r w:rsidR="00AC41BF" w:rsidRPr="00335E38">
        <w:rPr>
          <w:color w:val="000000" w:themeColor="text1"/>
          <w:sz w:val="20"/>
          <w:szCs w:val="20"/>
        </w:rPr>
        <w:t xml:space="preserve">                              </w:t>
      </w:r>
      <w:r w:rsidRPr="00335E38">
        <w:rPr>
          <w:color w:val="000000" w:themeColor="text1"/>
          <w:sz w:val="20"/>
          <w:szCs w:val="20"/>
        </w:rPr>
        <w:t>OR PENNE ALLA VODKA</w:t>
      </w:r>
    </w:p>
    <w:p w:rsidR="00405BEE" w:rsidRPr="00335E38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ENTRÉE: YOUR CHOICE OF STUFFED LOIN OF PORK, CHICKEN FIORE</w:t>
      </w:r>
      <w:r w:rsidR="00FF6D22" w:rsidRPr="00335E38">
        <w:rPr>
          <w:color w:val="000000" w:themeColor="text1"/>
          <w:sz w:val="20"/>
          <w:szCs w:val="20"/>
        </w:rPr>
        <w:t>NTINO, OR LEG OF LAMB</w:t>
      </w:r>
    </w:p>
    <w:p w:rsidR="00405BEE" w:rsidRPr="00335E38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SERVED WITH STRING BEANS ALMONDINE AND ROASTED POTATOES OREGONATA</w:t>
      </w:r>
    </w:p>
    <w:p w:rsidR="00405BEE" w:rsidRPr="00335E38" w:rsidRDefault="00F308DE" w:rsidP="0002574B">
      <w:pPr>
        <w:jc w:val="center"/>
        <w:rPr>
          <w:color w:val="000000" w:themeColor="text1"/>
          <w:sz w:val="20"/>
          <w:szCs w:val="20"/>
        </w:rPr>
      </w:pPr>
      <w:r w:rsidRPr="00335E38">
        <w:rPr>
          <w:color w:val="000000" w:themeColor="text1"/>
          <w:sz w:val="20"/>
          <w:szCs w:val="20"/>
        </w:rPr>
        <w:t>DESSERT: HOMEMADE GRAIN PIE</w:t>
      </w:r>
      <w:r w:rsidR="00414C77" w:rsidRPr="00335E38">
        <w:rPr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="00405BEE" w:rsidRPr="00335E38">
        <w:rPr>
          <w:color w:val="000000" w:themeColor="text1"/>
          <w:sz w:val="20"/>
          <w:szCs w:val="20"/>
        </w:rPr>
        <w:t>INCLUDES: TOSSED GARDEN SALAD, DINNER ROLLS, AND OUR HOMEMADE PROSCIUTTO BREAD</w:t>
      </w:r>
    </w:p>
    <w:p w:rsidR="00405BEE" w:rsidRPr="00335E38" w:rsidRDefault="00405BEE" w:rsidP="0002574B">
      <w:pPr>
        <w:jc w:val="center"/>
        <w:rPr>
          <w:b/>
          <w:color w:val="000000" w:themeColor="text1"/>
          <w:sz w:val="36"/>
          <w:szCs w:val="36"/>
        </w:rPr>
      </w:pPr>
      <w:r w:rsidRPr="00335E38">
        <w:rPr>
          <w:b/>
          <w:color w:val="000000" w:themeColor="text1"/>
          <w:sz w:val="36"/>
          <w:szCs w:val="36"/>
        </w:rPr>
        <w:t>ONLY $249.99</w:t>
      </w:r>
    </w:p>
    <w:p w:rsidR="00405BEE" w:rsidRPr="00335E38" w:rsidRDefault="00405BEE" w:rsidP="0002574B">
      <w:pPr>
        <w:jc w:val="center"/>
        <w:rPr>
          <w:b/>
          <w:color w:val="000000" w:themeColor="text1"/>
          <w:sz w:val="24"/>
          <w:szCs w:val="24"/>
        </w:rPr>
      </w:pPr>
      <w:r w:rsidRPr="00335E38">
        <w:rPr>
          <w:b/>
          <w:color w:val="000000" w:themeColor="text1"/>
          <w:sz w:val="24"/>
          <w:szCs w:val="24"/>
        </w:rPr>
        <w:t xml:space="preserve">ROSSVILLE:     </w:t>
      </w:r>
      <w:r w:rsidR="00414C77" w:rsidRPr="00335E38">
        <w:rPr>
          <w:b/>
          <w:color w:val="000000" w:themeColor="text1"/>
          <w:sz w:val="20"/>
          <w:szCs w:val="20"/>
        </w:rPr>
        <w:t>WWW.MONTALBANOSOFROSEBANK.COM</w:t>
      </w:r>
      <w:r w:rsidRPr="00335E38">
        <w:rPr>
          <w:b/>
          <w:color w:val="000000" w:themeColor="text1"/>
          <w:sz w:val="20"/>
          <w:szCs w:val="20"/>
        </w:rPr>
        <w:t xml:space="preserve">  </w:t>
      </w:r>
      <w:r w:rsidRPr="00335E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1 GUNTON PLACE                                                               STATEN ISLAND, NEW YORK 10309                              (718)356-0072</w:t>
      </w:r>
    </w:p>
    <w:sectPr w:rsidR="00405BEE" w:rsidRPr="00335E38" w:rsidSect="00405BEE">
      <w:type w:val="continuous"/>
      <w:pgSz w:w="12240" w:h="15840"/>
      <w:pgMar w:top="90" w:right="1440" w:bottom="1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574B"/>
    <w:rsid w:val="0002574B"/>
    <w:rsid w:val="00193BE8"/>
    <w:rsid w:val="001A3F7C"/>
    <w:rsid w:val="00254735"/>
    <w:rsid w:val="00310AB4"/>
    <w:rsid w:val="00335E38"/>
    <w:rsid w:val="00405BEE"/>
    <w:rsid w:val="00414C77"/>
    <w:rsid w:val="00416DB3"/>
    <w:rsid w:val="004D26B2"/>
    <w:rsid w:val="00520889"/>
    <w:rsid w:val="0057305A"/>
    <w:rsid w:val="00781F3B"/>
    <w:rsid w:val="007C0ECE"/>
    <w:rsid w:val="007F10A2"/>
    <w:rsid w:val="00AC41BF"/>
    <w:rsid w:val="00DC62B1"/>
    <w:rsid w:val="00F308DE"/>
    <w:rsid w:val="00F62854"/>
    <w:rsid w:val="00F87E1B"/>
    <w:rsid w:val="00FB3D5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A45449"/>
  <w15:docId w15:val="{4E7F2A43-6F65-4C83-A88E-F7E6403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D181-3159-41F6-8078-DBE2D99B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LLI</dc:creator>
  <cp:lastModifiedBy>Pasquale Parrelli</cp:lastModifiedBy>
  <cp:revision>5</cp:revision>
  <cp:lastPrinted>2016-03-02T21:28:00Z</cp:lastPrinted>
  <dcterms:created xsi:type="dcterms:W3CDTF">2013-03-11T16:27:00Z</dcterms:created>
  <dcterms:modified xsi:type="dcterms:W3CDTF">2017-03-26T16:49:00Z</dcterms:modified>
</cp:coreProperties>
</file>